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Kałuszyna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Kałuszyn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Kałuszyn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łuszyn ulice: Bohaterów Września 1939 r. , św. Jana Pawła II, 1-go Maja, Martyrologii, Odrodzenia, ppłk. Stanisława Truszkow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łuszyn ulica: Warsza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łuszyn ulice: Mostowa, Narty, Zawod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łuszyn ulice: Chopina, pl. Kilińskiego, Kościelna, Krauzego, Mickiewicza, Osiedlowa, Trzcianka, Żerom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łuszyn ulice: Brzozowa, Dębowa, Klonowa, Pocztowa, Polna, Różana, Sadowa, Świerkowa, Wiśni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łuszyn ulice: Barlickiego, Kopernika, Nowa, Reja, Zamoj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łuszyn ulice: Akacjowa, Jutrzenki, Kwiatowa, Ogrodowa, Podleśna, Robotnicza, Wojska Polskiego, Wyzwole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Falbogi, Milew, Mrocz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Olszewice, Patok, Ryczołek, Szymon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udy Przytockie, Kazimierzów, Leonów, Marianka, Przyto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ąsy, Wit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Abramy, Chrościce, Kluki, Szembory, Wólka Kału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arczyn Duży, Garczyn Mały, Zimnowoda, Żebrów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ołębiówka, Marysin, Nowe Groszki, Stare Grosz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iotrowina, Sinołę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Kałuszyn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w Urzędzie Miejskim w Kałuszynie; ul. Pocztowa 1; 05-310 Kałuszyn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Kałuszyna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ARKADIUSZ CZYŻEWSKI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EC" w:rsidRDefault="00D929EC" w:rsidP="00AC71BB">
      <w:r>
        <w:separator/>
      </w:r>
    </w:p>
  </w:endnote>
  <w:endnote w:type="continuationSeparator" w:id="0">
    <w:p w:rsidR="00D929EC" w:rsidRDefault="00D929EC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EC" w:rsidRDefault="00D929EC" w:rsidP="00AC71BB">
      <w:r>
        <w:separator/>
      </w:r>
    </w:p>
  </w:footnote>
  <w:footnote w:type="continuationSeparator" w:id="0">
    <w:p w:rsidR="00D929EC" w:rsidRDefault="00D929EC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68F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9EC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503D-4908-4E36-BF86-B1FFF493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cp:lastPrinted>2016-11-16T11:42:00Z</cp:lastPrinted>
  <dcterms:created xsi:type="dcterms:W3CDTF">2024-02-09T12:45:00Z</dcterms:created>
  <dcterms:modified xsi:type="dcterms:W3CDTF">2024-02-09T12:45:00Z</dcterms:modified>
  <dc:identifier/>
  <dc:language/>
</cp:coreProperties>
</file>